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2F3" w:rsidRDefault="00A80495" w:rsidP="006F52F3">
      <w:pPr>
        <w:autoSpaceDE w:val="0"/>
        <w:jc w:val="right"/>
        <w:rPr>
          <w:rFonts w:ascii="Century Gothic" w:hAnsi="Century Gothic" w:cs="Arial Narrow"/>
          <w:b/>
          <w:sz w:val="18"/>
          <w:szCs w:val="18"/>
        </w:rPr>
      </w:pPr>
      <w:r w:rsidRPr="00A80495">
        <w:rPr>
          <w:rFonts w:ascii="Century Gothic" w:hAnsi="Century Gothic" w:cs="Arial Narrow"/>
          <w:b/>
          <w:sz w:val="18"/>
          <w:szCs w:val="18"/>
        </w:rPr>
        <w:t xml:space="preserve">załącznik nr </w:t>
      </w:r>
      <w:r>
        <w:rPr>
          <w:rFonts w:ascii="Century Gothic" w:hAnsi="Century Gothic" w:cs="Arial Narrow"/>
          <w:b/>
          <w:sz w:val="18"/>
          <w:szCs w:val="18"/>
        </w:rPr>
        <w:t>2</w:t>
      </w:r>
      <w:r w:rsidRPr="00A80495">
        <w:rPr>
          <w:rFonts w:ascii="Century Gothic" w:hAnsi="Century Gothic" w:cs="Arial Narrow"/>
          <w:b/>
          <w:sz w:val="18"/>
          <w:szCs w:val="18"/>
        </w:rPr>
        <w:t xml:space="preserve"> do Regulaminu Komisji Rekrutacyjnej</w:t>
      </w:r>
    </w:p>
    <w:p w:rsidR="00A80495" w:rsidRPr="004C455B" w:rsidRDefault="00A80495" w:rsidP="00726182">
      <w:pPr>
        <w:autoSpaceDE w:val="0"/>
        <w:jc w:val="right"/>
        <w:rPr>
          <w:rFonts w:ascii="Century Gothic" w:hAnsi="Century Gothic" w:cs="Arial Narrow"/>
          <w:b/>
          <w:sz w:val="10"/>
          <w:szCs w:val="10"/>
        </w:rPr>
      </w:pPr>
    </w:p>
    <w:p w:rsidR="006B1589" w:rsidRDefault="006D094A" w:rsidP="006D094A">
      <w:pPr>
        <w:autoSpaceDE w:val="0"/>
        <w:jc w:val="center"/>
        <w:rPr>
          <w:rFonts w:ascii="Century Gothic" w:hAnsi="Century Gothic" w:cs="Arial Narrow"/>
          <w:b/>
          <w:sz w:val="22"/>
          <w:szCs w:val="22"/>
        </w:rPr>
      </w:pPr>
      <w:r w:rsidRPr="006B1589">
        <w:rPr>
          <w:rFonts w:ascii="Century Gothic" w:hAnsi="Century Gothic" w:cs="Arial Narrow"/>
          <w:b/>
          <w:sz w:val="22"/>
          <w:szCs w:val="22"/>
        </w:rPr>
        <w:t xml:space="preserve">LISTA ZAKWALIFIKOWANYCH UCZESTNIKÓW PROJEKTU </w:t>
      </w:r>
    </w:p>
    <w:p w:rsidR="006B1589" w:rsidRDefault="006B1589" w:rsidP="006D094A">
      <w:pPr>
        <w:autoSpaceDE w:val="0"/>
        <w:jc w:val="center"/>
        <w:rPr>
          <w:rFonts w:ascii="Century Gothic" w:eastAsia="Calibri" w:hAnsi="Century Gothic"/>
          <w:sz w:val="22"/>
          <w:szCs w:val="22"/>
        </w:rPr>
      </w:pPr>
      <w:r w:rsidRPr="006B1589">
        <w:rPr>
          <w:rFonts w:ascii="Century Gothic" w:eastAsia="Calibri" w:hAnsi="Century Gothic"/>
          <w:sz w:val="22"/>
          <w:szCs w:val="22"/>
        </w:rPr>
        <w:t>Profesjonalne kadry instytucji pomocy i integracji społecznej</w:t>
      </w:r>
    </w:p>
    <w:p w:rsidR="008B3FB1" w:rsidRPr="006B1589" w:rsidRDefault="008B3FB1" w:rsidP="008B3FB1">
      <w:pPr>
        <w:autoSpaceDE w:val="0"/>
        <w:jc w:val="center"/>
        <w:rPr>
          <w:rFonts w:ascii="Century Gothic" w:hAnsi="Century Gothic" w:cs="Arial Narrow"/>
          <w:b/>
          <w:sz w:val="22"/>
          <w:szCs w:val="22"/>
        </w:rPr>
      </w:pPr>
      <w:r>
        <w:rPr>
          <w:rFonts w:ascii="Century Gothic" w:hAnsi="Century Gothic" w:cs="Arial Narrow"/>
          <w:b/>
          <w:sz w:val="22"/>
          <w:szCs w:val="22"/>
        </w:rPr>
        <w:t xml:space="preserve">z województwa </w:t>
      </w:r>
      <w:r w:rsidR="00146ADE">
        <w:rPr>
          <w:rFonts w:ascii="Century Gothic" w:hAnsi="Century Gothic" w:cs="Arial Narrow"/>
          <w:b/>
          <w:sz w:val="22"/>
          <w:szCs w:val="22"/>
        </w:rPr>
        <w:t>zachodnio</w:t>
      </w:r>
      <w:r>
        <w:rPr>
          <w:rFonts w:ascii="Century Gothic" w:hAnsi="Century Gothic" w:cs="Arial Narrow"/>
          <w:b/>
          <w:sz w:val="22"/>
          <w:szCs w:val="22"/>
        </w:rPr>
        <w:t>pomorskiego</w:t>
      </w:r>
    </w:p>
    <w:p w:rsidR="006D094A" w:rsidRDefault="006B1589" w:rsidP="004C455B">
      <w:pPr>
        <w:autoSpaceDE w:val="0"/>
        <w:rPr>
          <w:rFonts w:ascii="Century Gothic" w:hAnsi="Century Gothic" w:cs="Arial Narrow"/>
          <w:b/>
          <w:sz w:val="22"/>
          <w:szCs w:val="22"/>
        </w:rPr>
      </w:pPr>
      <w:r w:rsidRPr="006B1589">
        <w:rPr>
          <w:rFonts w:ascii="Century Gothic" w:hAnsi="Century Gothic" w:cs="Arial Narrow"/>
          <w:b/>
          <w:sz w:val="22"/>
          <w:szCs w:val="22"/>
        </w:rPr>
        <w:t xml:space="preserve">z dnia </w:t>
      </w:r>
      <w:r w:rsidR="00AF0931">
        <w:rPr>
          <w:rFonts w:ascii="Century Gothic" w:hAnsi="Century Gothic" w:cs="Arial Narrow"/>
          <w:b/>
          <w:sz w:val="22"/>
          <w:szCs w:val="22"/>
        </w:rPr>
        <w:t>06</w:t>
      </w:r>
      <w:r>
        <w:rPr>
          <w:rFonts w:ascii="Century Gothic" w:hAnsi="Century Gothic" w:cs="Arial Narrow"/>
          <w:b/>
          <w:sz w:val="22"/>
          <w:szCs w:val="22"/>
        </w:rPr>
        <w:t>.0</w:t>
      </w:r>
      <w:r w:rsidR="00AF0931">
        <w:rPr>
          <w:rFonts w:ascii="Century Gothic" w:hAnsi="Century Gothic" w:cs="Arial Narrow"/>
          <w:b/>
          <w:sz w:val="22"/>
          <w:szCs w:val="22"/>
        </w:rPr>
        <w:t>4</w:t>
      </w:r>
      <w:r>
        <w:rPr>
          <w:rFonts w:ascii="Century Gothic" w:hAnsi="Century Gothic" w:cs="Arial Narrow"/>
          <w:b/>
          <w:sz w:val="22"/>
          <w:szCs w:val="22"/>
        </w:rPr>
        <w:t>.202</w:t>
      </w:r>
      <w:r w:rsidR="001A2858">
        <w:rPr>
          <w:rFonts w:ascii="Century Gothic" w:hAnsi="Century Gothic" w:cs="Arial Narrow"/>
          <w:b/>
          <w:sz w:val="22"/>
          <w:szCs w:val="22"/>
        </w:rPr>
        <w:t>1</w:t>
      </w:r>
      <w:r w:rsidRPr="006B1589">
        <w:rPr>
          <w:rFonts w:ascii="Century Gothic" w:hAnsi="Century Gothic" w:cs="Arial Narrow"/>
          <w:b/>
          <w:sz w:val="22"/>
          <w:szCs w:val="22"/>
        </w:rPr>
        <w:t>r.</w:t>
      </w:r>
    </w:p>
    <w:tbl>
      <w:tblPr>
        <w:tblW w:w="8528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1417"/>
        <w:gridCol w:w="1964"/>
        <w:gridCol w:w="1438"/>
        <w:gridCol w:w="3260"/>
      </w:tblGrid>
      <w:tr w:rsidR="008B3FB1" w:rsidRPr="00726182" w:rsidTr="006B1E59">
        <w:trPr>
          <w:trHeight w:val="795"/>
        </w:trPr>
        <w:tc>
          <w:tcPr>
            <w:tcW w:w="18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B3FB1" w:rsidRPr="00726182" w:rsidRDefault="008B3FB1" w:rsidP="00012601">
            <w:pPr>
              <w:suppressAutoHyphens w:val="0"/>
              <w:jc w:val="center"/>
              <w:rPr>
                <w:rFonts w:ascii="Calibri" w:hAnsi="Calibri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726182">
              <w:rPr>
                <w:rFonts w:ascii="Calibri" w:hAnsi="Calibri"/>
                <w:b/>
                <w:bCs/>
                <w:color w:val="auto"/>
                <w:sz w:val="12"/>
                <w:szCs w:val="12"/>
                <w:lang w:eastAsia="pl-PL"/>
              </w:rPr>
              <w:t>INZ                                                                                                                         (Indywidualny Numer Zgłoszenia)</w:t>
            </w:r>
          </w:p>
        </w:tc>
        <w:tc>
          <w:tcPr>
            <w:tcW w:w="1964" w:type="dxa"/>
            <w:vAlign w:val="center"/>
          </w:tcPr>
          <w:p w:rsidR="008B3FB1" w:rsidRPr="00726182" w:rsidRDefault="008B3FB1" w:rsidP="00726182">
            <w:pPr>
              <w:suppressAutoHyphens w:val="0"/>
              <w:jc w:val="center"/>
              <w:rPr>
                <w:rFonts w:ascii="Calibri" w:hAnsi="Calibri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726182">
              <w:rPr>
                <w:rFonts w:ascii="Calibri" w:hAnsi="Calibri"/>
                <w:b/>
                <w:bCs/>
                <w:color w:val="auto"/>
                <w:sz w:val="12"/>
                <w:szCs w:val="12"/>
                <w:lang w:eastAsia="pl-PL"/>
              </w:rPr>
              <w:t>Imię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8B3FB1" w:rsidRPr="00726182" w:rsidRDefault="008B3FB1" w:rsidP="00726182">
            <w:pPr>
              <w:suppressAutoHyphens w:val="0"/>
              <w:jc w:val="center"/>
              <w:rPr>
                <w:rFonts w:ascii="Calibri" w:hAnsi="Calibri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726182">
              <w:rPr>
                <w:rFonts w:ascii="Calibri" w:hAnsi="Calibri"/>
                <w:b/>
                <w:bCs/>
                <w:color w:val="auto"/>
                <w:sz w:val="12"/>
                <w:szCs w:val="12"/>
                <w:lang w:eastAsia="pl-PL"/>
              </w:rPr>
              <w:t>Nazwisko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8B3FB1" w:rsidRPr="00726182" w:rsidRDefault="008B3FB1" w:rsidP="00726182">
            <w:pPr>
              <w:suppressAutoHyphens w:val="0"/>
              <w:jc w:val="center"/>
              <w:rPr>
                <w:rFonts w:ascii="Calibri" w:hAnsi="Calibri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726182">
              <w:rPr>
                <w:rFonts w:ascii="Calibri" w:hAnsi="Calibri"/>
                <w:b/>
                <w:bCs/>
                <w:color w:val="auto"/>
                <w:sz w:val="12"/>
                <w:szCs w:val="12"/>
                <w:lang w:eastAsia="pl-PL"/>
              </w:rPr>
              <w:t>Jednostka</w:t>
            </w:r>
          </w:p>
        </w:tc>
      </w:tr>
      <w:tr w:rsidR="00B66A7B" w:rsidRPr="00C02B2C" w:rsidTr="006B1E59">
        <w:trPr>
          <w:trHeight w:val="315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B66A7B" w:rsidRPr="00A20501" w:rsidRDefault="00B66A7B" w:rsidP="003438DE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 w:rsidRPr="00A20501">
              <w:rPr>
                <w:rFonts w:ascii="Calibri" w:hAnsi="Calibri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noWrap/>
            <w:vAlign w:val="center"/>
          </w:tcPr>
          <w:p w:rsidR="00B66A7B" w:rsidRDefault="006B1E59" w:rsidP="003438DE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6B1E59">
              <w:rPr>
                <w:rFonts w:ascii="Calibri" w:hAnsi="Calibri"/>
                <w:b/>
                <w:bCs/>
                <w:sz w:val="16"/>
                <w:szCs w:val="16"/>
              </w:rPr>
              <w:t>106</w:t>
            </w:r>
            <w:r w:rsidR="00B66A7B">
              <w:rPr>
                <w:rFonts w:ascii="Calibri" w:hAnsi="Calibri"/>
                <w:b/>
                <w:bCs/>
                <w:sz w:val="16"/>
                <w:szCs w:val="16"/>
              </w:rPr>
              <w:t>/ZP/2021</w:t>
            </w:r>
          </w:p>
        </w:tc>
        <w:tc>
          <w:tcPr>
            <w:tcW w:w="1964" w:type="dxa"/>
            <w:shd w:val="clear" w:color="auto" w:fill="auto"/>
            <w:noWrap/>
            <w:vAlign w:val="center"/>
          </w:tcPr>
          <w:p w:rsidR="00B66A7B" w:rsidRPr="00745BF4" w:rsidRDefault="00846B49" w:rsidP="00C424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dyta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B66A7B" w:rsidRPr="00745BF4" w:rsidRDefault="00B66A7B">
            <w:pPr>
              <w:jc w:val="center"/>
              <w:rPr>
                <w:rFonts w:ascii="Calibri" w:hAnsi="Calibri"/>
              </w:rPr>
            </w:pPr>
            <w:r w:rsidRPr="00745BF4">
              <w:rPr>
                <w:rFonts w:ascii="Calibri" w:hAnsi="Calibri"/>
              </w:rPr>
              <w:t>B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66A7B" w:rsidRPr="00B66A7B" w:rsidRDefault="00846B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OPS GRZMIĄCA</w:t>
            </w:r>
          </w:p>
        </w:tc>
      </w:tr>
      <w:tr w:rsidR="00B66A7B" w:rsidRPr="00C02B2C" w:rsidTr="006B1E59">
        <w:trPr>
          <w:trHeight w:val="373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66A7B" w:rsidRPr="00A20501" w:rsidRDefault="00B66A7B" w:rsidP="003438DE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 w:rsidRPr="00A20501">
              <w:rPr>
                <w:rFonts w:ascii="Calibri" w:hAnsi="Calibri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noWrap/>
            <w:vAlign w:val="center"/>
          </w:tcPr>
          <w:p w:rsidR="00B66A7B" w:rsidRDefault="006B1E59" w:rsidP="003438DE">
            <w:pPr>
              <w:jc w:val="center"/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107</w:t>
            </w:r>
            <w:r w:rsidR="00B66A7B" w:rsidRPr="000D365B">
              <w:rPr>
                <w:rFonts w:ascii="Calibri" w:hAnsi="Calibri"/>
                <w:b/>
                <w:bCs/>
                <w:sz w:val="16"/>
                <w:szCs w:val="16"/>
              </w:rPr>
              <w:t>/ZP/2021</w:t>
            </w:r>
          </w:p>
        </w:tc>
        <w:tc>
          <w:tcPr>
            <w:tcW w:w="1964" w:type="dxa"/>
            <w:shd w:val="clear" w:color="auto" w:fill="auto"/>
            <w:noWrap/>
            <w:vAlign w:val="center"/>
          </w:tcPr>
          <w:p w:rsidR="00B66A7B" w:rsidRPr="00745BF4" w:rsidRDefault="00E37287" w:rsidP="00C424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łgorzata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B66A7B" w:rsidRPr="00745BF4" w:rsidRDefault="00E3728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66A7B" w:rsidRPr="00B66A7B" w:rsidRDefault="00E372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US RESK</w:t>
            </w:r>
          </w:p>
        </w:tc>
      </w:tr>
      <w:tr w:rsidR="00B66A7B" w:rsidRPr="00C02B2C" w:rsidTr="006B1E59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66A7B" w:rsidRPr="00A20501" w:rsidRDefault="00B66A7B" w:rsidP="003438DE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 w:rsidRPr="00A20501">
              <w:rPr>
                <w:rFonts w:ascii="Calibri" w:hAnsi="Calibri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noWrap/>
            <w:vAlign w:val="center"/>
          </w:tcPr>
          <w:p w:rsidR="00B66A7B" w:rsidRDefault="006B1E59" w:rsidP="003438DE">
            <w:pPr>
              <w:jc w:val="center"/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108</w:t>
            </w:r>
            <w:r w:rsidR="00B66A7B" w:rsidRPr="000D365B">
              <w:rPr>
                <w:rFonts w:ascii="Calibri" w:hAnsi="Calibri"/>
                <w:b/>
                <w:bCs/>
                <w:sz w:val="16"/>
                <w:szCs w:val="16"/>
              </w:rPr>
              <w:t>/ZP/2021</w:t>
            </w:r>
          </w:p>
        </w:tc>
        <w:tc>
          <w:tcPr>
            <w:tcW w:w="1964" w:type="dxa"/>
            <w:shd w:val="clear" w:color="auto" w:fill="auto"/>
            <w:noWrap/>
            <w:vAlign w:val="center"/>
          </w:tcPr>
          <w:p w:rsidR="00B66A7B" w:rsidRPr="00745BF4" w:rsidRDefault="00E37287" w:rsidP="00846B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anna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B66A7B" w:rsidRPr="00745BF4" w:rsidRDefault="00E3728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66A7B" w:rsidRPr="00B66A7B" w:rsidRDefault="00E37287" w:rsidP="00E372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S RADOWO MAŁE</w:t>
            </w:r>
          </w:p>
        </w:tc>
      </w:tr>
      <w:tr w:rsidR="00B66A7B" w:rsidRPr="00C02B2C" w:rsidTr="006B1E59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66A7B" w:rsidRPr="00A20501" w:rsidRDefault="00B66A7B" w:rsidP="003438DE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 w:rsidRPr="00A20501">
              <w:rPr>
                <w:rFonts w:ascii="Calibri" w:hAnsi="Calibri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noWrap/>
            <w:vAlign w:val="center"/>
          </w:tcPr>
          <w:p w:rsidR="00B66A7B" w:rsidRDefault="006B1E59" w:rsidP="003438DE">
            <w:pPr>
              <w:jc w:val="center"/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109</w:t>
            </w:r>
            <w:r w:rsidR="00B66A7B" w:rsidRPr="000D365B">
              <w:rPr>
                <w:rFonts w:ascii="Calibri" w:hAnsi="Calibri"/>
                <w:b/>
                <w:bCs/>
                <w:sz w:val="16"/>
                <w:szCs w:val="16"/>
              </w:rPr>
              <w:t>/ZP/2021</w:t>
            </w:r>
          </w:p>
        </w:tc>
        <w:tc>
          <w:tcPr>
            <w:tcW w:w="1964" w:type="dxa"/>
            <w:shd w:val="clear" w:color="auto" w:fill="auto"/>
            <w:noWrap/>
            <w:vAlign w:val="center"/>
          </w:tcPr>
          <w:p w:rsidR="00B66A7B" w:rsidRPr="00745BF4" w:rsidRDefault="00846B49" w:rsidP="00C424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minika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B66A7B" w:rsidRPr="00745BF4" w:rsidRDefault="00846B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66A7B" w:rsidRPr="00B66A7B" w:rsidRDefault="00E3728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S RADOWO MAŁE</w:t>
            </w:r>
          </w:p>
        </w:tc>
      </w:tr>
      <w:tr w:rsidR="00B66A7B" w:rsidRPr="00C02B2C" w:rsidTr="006B1E59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66A7B" w:rsidRPr="00A20501" w:rsidRDefault="00B66A7B" w:rsidP="003438DE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 w:rsidRPr="00A20501">
              <w:rPr>
                <w:rFonts w:ascii="Calibri" w:hAnsi="Calibri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noWrap/>
            <w:vAlign w:val="center"/>
          </w:tcPr>
          <w:p w:rsidR="00B66A7B" w:rsidRDefault="006B1E59" w:rsidP="003438DE">
            <w:pPr>
              <w:jc w:val="center"/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110</w:t>
            </w:r>
            <w:r w:rsidR="00B66A7B" w:rsidRPr="000D365B">
              <w:rPr>
                <w:rFonts w:ascii="Calibri" w:hAnsi="Calibri"/>
                <w:b/>
                <w:bCs/>
                <w:sz w:val="16"/>
                <w:szCs w:val="16"/>
              </w:rPr>
              <w:t>/ZP/2021</w:t>
            </w:r>
          </w:p>
        </w:tc>
        <w:tc>
          <w:tcPr>
            <w:tcW w:w="1964" w:type="dxa"/>
            <w:shd w:val="clear" w:color="auto" w:fill="auto"/>
            <w:noWrap/>
            <w:vAlign w:val="center"/>
          </w:tcPr>
          <w:p w:rsidR="00B66A7B" w:rsidRPr="00745BF4" w:rsidRDefault="00846B49" w:rsidP="00C424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la 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B66A7B" w:rsidRPr="00745BF4" w:rsidRDefault="00846B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66A7B" w:rsidRPr="00B66A7B" w:rsidRDefault="00846B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US RESK</w:t>
            </w:r>
          </w:p>
        </w:tc>
      </w:tr>
      <w:tr w:rsidR="00B66A7B" w:rsidRPr="00C02B2C" w:rsidTr="006B1E59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66A7B" w:rsidRPr="00A20501" w:rsidRDefault="00B66A7B" w:rsidP="003438DE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 w:rsidRPr="00A20501">
              <w:rPr>
                <w:rFonts w:ascii="Calibri" w:hAnsi="Calibri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noWrap/>
            <w:vAlign w:val="center"/>
          </w:tcPr>
          <w:p w:rsidR="00B66A7B" w:rsidRDefault="006B1E59" w:rsidP="003438DE">
            <w:pPr>
              <w:jc w:val="center"/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111</w:t>
            </w:r>
            <w:r w:rsidR="00B66A7B" w:rsidRPr="000D365B">
              <w:rPr>
                <w:rFonts w:ascii="Calibri" w:hAnsi="Calibri"/>
                <w:b/>
                <w:bCs/>
                <w:sz w:val="16"/>
                <w:szCs w:val="16"/>
              </w:rPr>
              <w:t>/ZP/2021</w:t>
            </w:r>
          </w:p>
        </w:tc>
        <w:tc>
          <w:tcPr>
            <w:tcW w:w="1964" w:type="dxa"/>
            <w:shd w:val="clear" w:color="auto" w:fill="auto"/>
            <w:noWrap/>
            <w:vAlign w:val="center"/>
          </w:tcPr>
          <w:p w:rsidR="00B66A7B" w:rsidRPr="00745BF4" w:rsidRDefault="00846B49" w:rsidP="00846B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gdalena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B66A7B" w:rsidRPr="00745BF4" w:rsidRDefault="00846B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66A7B" w:rsidRPr="00B66A7B" w:rsidRDefault="00846B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OPS WAŁCZ</w:t>
            </w:r>
          </w:p>
        </w:tc>
      </w:tr>
      <w:tr w:rsidR="006B1E59" w:rsidRPr="00C02B2C" w:rsidTr="006B1E59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6B1E59" w:rsidRPr="00A20501" w:rsidRDefault="006B1E59" w:rsidP="003438DE">
            <w:pPr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noWrap/>
            <w:vAlign w:val="center"/>
          </w:tcPr>
          <w:p w:rsidR="006B1E59" w:rsidRDefault="006B1E59" w:rsidP="003438D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112</w:t>
            </w:r>
            <w:r w:rsidRPr="000D365B">
              <w:rPr>
                <w:rFonts w:ascii="Calibri" w:hAnsi="Calibri"/>
                <w:b/>
                <w:bCs/>
                <w:sz w:val="16"/>
                <w:szCs w:val="16"/>
              </w:rPr>
              <w:t>/ZP/2021</w:t>
            </w:r>
          </w:p>
        </w:tc>
        <w:tc>
          <w:tcPr>
            <w:tcW w:w="1964" w:type="dxa"/>
            <w:shd w:val="clear" w:color="auto" w:fill="auto"/>
            <w:noWrap/>
            <w:vAlign w:val="center"/>
          </w:tcPr>
          <w:p w:rsidR="006B1E59" w:rsidRDefault="0096409B" w:rsidP="00846B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nika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6B1E59" w:rsidRDefault="0096409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B1E59" w:rsidRDefault="009640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S TRZEBIATÓW</w:t>
            </w:r>
            <w:bookmarkStart w:id="0" w:name="_GoBack"/>
            <w:bookmarkEnd w:id="0"/>
          </w:p>
        </w:tc>
      </w:tr>
    </w:tbl>
    <w:p w:rsidR="009E23E8" w:rsidRPr="006B1589" w:rsidRDefault="009E23E8" w:rsidP="00E51D4A">
      <w:pPr>
        <w:autoSpaceDE w:val="0"/>
        <w:jc w:val="center"/>
        <w:rPr>
          <w:rFonts w:ascii="Century Gothic" w:hAnsi="Century Gothic" w:cs="Arial Narrow"/>
          <w:sz w:val="22"/>
          <w:szCs w:val="22"/>
        </w:rPr>
      </w:pPr>
    </w:p>
    <w:sectPr w:rsidR="009E23E8" w:rsidRPr="006B1589" w:rsidSect="001959F2">
      <w:headerReference w:type="default" r:id="rId7"/>
      <w:pgSz w:w="11906" w:h="16838" w:code="9"/>
      <w:pgMar w:top="1134" w:right="851" w:bottom="794" w:left="992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884" w:rsidRDefault="000C2884" w:rsidP="000430DE">
      <w:r>
        <w:separator/>
      </w:r>
    </w:p>
  </w:endnote>
  <w:endnote w:type="continuationSeparator" w:id="0">
    <w:p w:rsidR="000C2884" w:rsidRDefault="000C2884" w:rsidP="0004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884" w:rsidRDefault="000C2884" w:rsidP="000430DE">
      <w:r>
        <w:separator/>
      </w:r>
    </w:p>
  </w:footnote>
  <w:footnote w:type="continuationSeparator" w:id="0">
    <w:p w:rsidR="000C2884" w:rsidRDefault="000C2884" w:rsidP="00043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46B" w:rsidRPr="004B51E2" w:rsidRDefault="00C4246B" w:rsidP="006B1589">
    <w:pPr>
      <w:rPr>
        <w:rFonts w:ascii="Century Gothic" w:hAnsi="Century Gothic"/>
        <w:sz w:val="16"/>
        <w:szCs w:val="16"/>
      </w:rPr>
    </w:pPr>
    <w:r>
      <w:rPr>
        <w:rFonts w:ascii="Century Gothic" w:hAnsi="Century Gothic"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608195</wp:posOffset>
          </wp:positionH>
          <wp:positionV relativeFrom="paragraph">
            <wp:posOffset>33655</wp:posOffset>
          </wp:positionV>
          <wp:extent cx="1704975" cy="507365"/>
          <wp:effectExtent l="0" t="0" r="9525" b="6985"/>
          <wp:wrapTight wrapText="bothSides">
            <wp:wrapPolygon edited="0">
              <wp:start x="0" y="0"/>
              <wp:lineTo x="0" y="21086"/>
              <wp:lineTo x="21479" y="21086"/>
              <wp:lineTo x="21479" y="0"/>
              <wp:lineTo x="0" y="0"/>
            </wp:wrapPolygon>
          </wp:wrapTight>
          <wp:docPr id="2" name="Obraz 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U_EFS_rgb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31445</wp:posOffset>
          </wp:positionH>
          <wp:positionV relativeFrom="paragraph">
            <wp:posOffset>33655</wp:posOffset>
          </wp:positionV>
          <wp:extent cx="1047750" cy="497205"/>
          <wp:effectExtent l="0" t="0" r="0" b="0"/>
          <wp:wrapTight wrapText="bothSides">
            <wp:wrapPolygon edited="0">
              <wp:start x="0" y="0"/>
              <wp:lineTo x="0" y="20690"/>
              <wp:lineTo x="21207" y="20690"/>
              <wp:lineTo x="21207" y="0"/>
              <wp:lineTo x="0" y="0"/>
            </wp:wrapPolygon>
          </wp:wrapTight>
          <wp:docPr id="1" name="Obraz 1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4246B" w:rsidRPr="004B51E2" w:rsidRDefault="00C4246B" w:rsidP="006B1589">
    <w:pPr>
      <w:jc w:val="both"/>
      <w:rPr>
        <w:rFonts w:ascii="Century Gothic" w:hAnsi="Century Gothic"/>
        <w:sz w:val="16"/>
        <w:szCs w:val="16"/>
      </w:rPr>
    </w:pPr>
  </w:p>
  <w:p w:rsidR="00C4246B" w:rsidRDefault="00C4246B" w:rsidP="006B1589">
    <w:pPr>
      <w:jc w:val="center"/>
      <w:rPr>
        <w:rFonts w:ascii="Century Gothic" w:eastAsia="Calibri" w:hAnsi="Century Gothic"/>
        <w:sz w:val="16"/>
        <w:szCs w:val="16"/>
      </w:rPr>
    </w:pPr>
  </w:p>
  <w:p w:rsidR="00C4246B" w:rsidRDefault="00C4246B" w:rsidP="006B1589">
    <w:pPr>
      <w:jc w:val="center"/>
      <w:rPr>
        <w:rFonts w:ascii="Century Gothic" w:eastAsia="Calibri" w:hAnsi="Century Gothic"/>
        <w:sz w:val="16"/>
        <w:szCs w:val="16"/>
      </w:rPr>
    </w:pPr>
  </w:p>
  <w:p w:rsidR="00C4246B" w:rsidRPr="008B3FB1" w:rsidRDefault="00C4246B" w:rsidP="006B1589">
    <w:pPr>
      <w:pBdr>
        <w:bottom w:val="single" w:sz="4" w:space="1" w:color="auto"/>
      </w:pBdr>
      <w:jc w:val="center"/>
      <w:rPr>
        <w:rFonts w:ascii="Century Gothic" w:eastAsia="Calibri" w:hAnsi="Century Gothic"/>
        <w:sz w:val="12"/>
        <w:szCs w:val="12"/>
      </w:rPr>
    </w:pPr>
    <w:r w:rsidRPr="008B3FB1">
      <w:rPr>
        <w:rFonts w:ascii="Century Gothic" w:eastAsia="Calibri" w:hAnsi="Century Gothic"/>
        <w:sz w:val="12"/>
        <w:szCs w:val="12"/>
      </w:rPr>
      <w:t>Projekt „Profesjonalne kadry instytucji pomocy i integracji społecznej” realizowany przez Fundację Gospodarcza Pro Europa  w ramach osi priorytetowej: II. Efektywne polityki publiczne dla rynku pracy, gospodarki i edukacji, Działanie:  2.5 Skuteczna pomoc społeczna. Wartość dofinansowania: 804 947,22 zł.</w:t>
    </w:r>
  </w:p>
  <w:p w:rsidR="00C4246B" w:rsidRPr="00121CD2" w:rsidRDefault="00C4246B" w:rsidP="00C02B2C">
    <w:pPr>
      <w:pStyle w:val="Stopka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0DE"/>
    <w:rsid w:val="00012601"/>
    <w:rsid w:val="000430DE"/>
    <w:rsid w:val="0005423D"/>
    <w:rsid w:val="00055943"/>
    <w:rsid w:val="00065263"/>
    <w:rsid w:val="000C2884"/>
    <w:rsid w:val="000E7EDD"/>
    <w:rsid w:val="00146ADE"/>
    <w:rsid w:val="001959F2"/>
    <w:rsid w:val="001A2858"/>
    <w:rsid w:val="002055AB"/>
    <w:rsid w:val="002660E9"/>
    <w:rsid w:val="002974FF"/>
    <w:rsid w:val="002D1F6F"/>
    <w:rsid w:val="003438DE"/>
    <w:rsid w:val="003A0961"/>
    <w:rsid w:val="004013C8"/>
    <w:rsid w:val="004C455B"/>
    <w:rsid w:val="004D7E67"/>
    <w:rsid w:val="0050512D"/>
    <w:rsid w:val="005856B9"/>
    <w:rsid w:val="005B14BD"/>
    <w:rsid w:val="00654394"/>
    <w:rsid w:val="00697A3A"/>
    <w:rsid w:val="006B1589"/>
    <w:rsid w:val="006B1E59"/>
    <w:rsid w:val="006D094A"/>
    <w:rsid w:val="006F52F3"/>
    <w:rsid w:val="00726182"/>
    <w:rsid w:val="00745BF4"/>
    <w:rsid w:val="00780B8A"/>
    <w:rsid w:val="007F79BC"/>
    <w:rsid w:val="00804D46"/>
    <w:rsid w:val="00843A81"/>
    <w:rsid w:val="00846B49"/>
    <w:rsid w:val="0087342B"/>
    <w:rsid w:val="008B3FB1"/>
    <w:rsid w:val="008C5A62"/>
    <w:rsid w:val="008D7476"/>
    <w:rsid w:val="008F7347"/>
    <w:rsid w:val="00922447"/>
    <w:rsid w:val="0095155D"/>
    <w:rsid w:val="0096409B"/>
    <w:rsid w:val="009A551A"/>
    <w:rsid w:val="009E0222"/>
    <w:rsid w:val="009E23E8"/>
    <w:rsid w:val="00A152DF"/>
    <w:rsid w:val="00A20501"/>
    <w:rsid w:val="00A21222"/>
    <w:rsid w:val="00A274C5"/>
    <w:rsid w:val="00A80495"/>
    <w:rsid w:val="00AF0931"/>
    <w:rsid w:val="00B22C48"/>
    <w:rsid w:val="00B66A7B"/>
    <w:rsid w:val="00B66F45"/>
    <w:rsid w:val="00B9207D"/>
    <w:rsid w:val="00B94706"/>
    <w:rsid w:val="00C02B2C"/>
    <w:rsid w:val="00C13C5E"/>
    <w:rsid w:val="00C37040"/>
    <w:rsid w:val="00C4246B"/>
    <w:rsid w:val="00D43749"/>
    <w:rsid w:val="00E37287"/>
    <w:rsid w:val="00E51D4A"/>
    <w:rsid w:val="00EA27CD"/>
    <w:rsid w:val="00EF4EDF"/>
    <w:rsid w:val="00F92B88"/>
    <w:rsid w:val="00FA25AB"/>
    <w:rsid w:val="00FB7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60E8D"/>
  <w15:docId w15:val="{6D216481-282C-49C3-9FF2-5755344C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094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3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30DE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43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30DE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0DE"/>
    <w:pPr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0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7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650FB-411C-4082-A4E3-5622539C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Pracownik</cp:lastModifiedBy>
  <cp:revision>6</cp:revision>
  <cp:lastPrinted>2020-03-12T11:06:00Z</cp:lastPrinted>
  <dcterms:created xsi:type="dcterms:W3CDTF">2021-04-06T09:31:00Z</dcterms:created>
  <dcterms:modified xsi:type="dcterms:W3CDTF">2021-04-23T12:15:00Z</dcterms:modified>
</cp:coreProperties>
</file>